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CE1E6" w14:textId="23D6214D" w:rsidR="00E467ED" w:rsidRDefault="008C5F8B" w:rsidP="008C5F8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sign Document</w:t>
      </w:r>
    </w:p>
    <w:p w14:paraId="68C85B57" w14:textId="4A385CDA" w:rsidR="008C5F8B" w:rsidRDefault="008C5F8B" w:rsidP="008C5F8B">
      <w:r>
        <w:t xml:space="preserve">Player Spaceship </w:t>
      </w:r>
    </w:p>
    <w:p w14:paraId="6F4EFB39" w14:textId="5F807A0E" w:rsidR="008C5F8B" w:rsidRDefault="008C5F8B" w:rsidP="008C5F8B">
      <w:pPr>
        <w:pStyle w:val="ListParagraph"/>
        <w:numPr>
          <w:ilvl w:val="0"/>
          <w:numId w:val="1"/>
        </w:numPr>
      </w:pPr>
      <w:r>
        <w:t>Move around, following touch or mouse inputs.</w:t>
      </w:r>
      <w:r>
        <w:br/>
        <w:t>(Optional) implement a secondary control scheme featuring buttons.</w:t>
      </w:r>
      <w:r>
        <w:br/>
      </w:r>
    </w:p>
    <w:p w14:paraId="5ED75F4C" w14:textId="7275496C" w:rsidR="008C5F8B" w:rsidRDefault="008C5F8B" w:rsidP="008C5F8B">
      <w:pPr>
        <w:pStyle w:val="ListParagraph"/>
        <w:numPr>
          <w:ilvl w:val="0"/>
          <w:numId w:val="1"/>
        </w:numPr>
      </w:pPr>
      <w:r>
        <w:t xml:space="preserve">Shoots automatically, directly upwards in a straight line. Shots deal damage if they collide with an enemy spaceship. </w:t>
      </w:r>
      <w:r>
        <w:br/>
        <w:t xml:space="preserve">(Optional) implement alternative shooting powerups. </w:t>
      </w:r>
      <w:r>
        <w:br/>
      </w:r>
    </w:p>
    <w:p w14:paraId="188EA29B" w14:textId="5D74068F" w:rsidR="008C5F8B" w:rsidRDefault="008C5F8B" w:rsidP="008C5F8B">
      <w:pPr>
        <w:pStyle w:val="ListParagraph"/>
        <w:numPr>
          <w:ilvl w:val="0"/>
          <w:numId w:val="1"/>
        </w:numPr>
      </w:pPr>
      <w:r>
        <w:t>Collides with enemy spaceship shots and enemy spaceships, taking damage.</w:t>
      </w:r>
      <w:r>
        <w:br/>
        <w:t xml:space="preserve">Ship has 5 hit points and is destroyed when it’s hit points reach 0. </w:t>
      </w:r>
      <w:r>
        <w:br/>
      </w:r>
    </w:p>
    <w:p w14:paraId="7DAAABAC" w14:textId="0F3669C5" w:rsidR="008C5F8B" w:rsidRDefault="008C5F8B" w:rsidP="008C5F8B">
      <w:pPr>
        <w:pStyle w:val="ListParagraph"/>
        <w:numPr>
          <w:ilvl w:val="0"/>
          <w:numId w:val="1"/>
        </w:numPr>
      </w:pPr>
      <w:r>
        <w:t xml:space="preserve">Pick up healing powerups that randomly drop from destroyed enemies. </w:t>
      </w:r>
      <w:r w:rsidR="008B48A6">
        <w:br/>
      </w:r>
    </w:p>
    <w:p w14:paraId="35847412" w14:textId="18DF4C80" w:rsidR="008B48A6" w:rsidRDefault="008B48A6" w:rsidP="008B48A6">
      <w:r>
        <w:t>Enemy Spaceships</w:t>
      </w:r>
    </w:p>
    <w:p w14:paraId="49867895" w14:textId="4E20D47A" w:rsidR="008B48A6" w:rsidRDefault="008B48A6" w:rsidP="008B48A6">
      <w:pPr>
        <w:pStyle w:val="ListParagraph"/>
        <w:numPr>
          <w:ilvl w:val="0"/>
          <w:numId w:val="2"/>
        </w:numPr>
      </w:pPr>
      <w:r>
        <w:t xml:space="preserve">Move around in a pattern determined by their type. </w:t>
      </w:r>
      <w:r>
        <w:br/>
      </w:r>
    </w:p>
    <w:p w14:paraId="5C841FDD" w14:textId="005F4E85" w:rsidR="008B48A6" w:rsidRDefault="008B48A6" w:rsidP="008B48A6">
      <w:pPr>
        <w:pStyle w:val="ListParagraph"/>
        <w:numPr>
          <w:ilvl w:val="0"/>
          <w:numId w:val="2"/>
        </w:numPr>
      </w:pPr>
      <w:r>
        <w:t xml:space="preserve">Shoot downwards in a pattern determined by their type. Shots deal damage if they collide with the player’s spaceship. </w:t>
      </w:r>
      <w:r>
        <w:br/>
      </w:r>
    </w:p>
    <w:p w14:paraId="6353ECB3" w14:textId="09BB1328" w:rsidR="008B48A6" w:rsidRDefault="008B48A6" w:rsidP="008B48A6">
      <w:pPr>
        <w:pStyle w:val="ListParagraph"/>
        <w:numPr>
          <w:ilvl w:val="0"/>
          <w:numId w:val="2"/>
        </w:numPr>
      </w:pPr>
      <w:r>
        <w:t>Collide with player spaceship shots, taking damage.</w:t>
      </w:r>
      <w:r>
        <w:br/>
        <w:t xml:space="preserve">Enemy spaceships have hit points determined by their type and are destroyed when their hit points reach 0. </w:t>
      </w:r>
      <w:r>
        <w:br/>
      </w:r>
    </w:p>
    <w:p w14:paraId="68DAAC56" w14:textId="6ED8951F" w:rsidR="008B48A6" w:rsidRDefault="008B48A6" w:rsidP="008B48A6">
      <w:pPr>
        <w:pStyle w:val="ListParagraph"/>
        <w:numPr>
          <w:ilvl w:val="0"/>
          <w:numId w:val="2"/>
        </w:numPr>
      </w:pPr>
      <w:r>
        <w:t xml:space="preserve">Randomly drop healing powerups for the player to pick up when destroyed. </w:t>
      </w:r>
      <w:r w:rsidR="009B21AD">
        <w:br/>
      </w:r>
    </w:p>
    <w:p w14:paraId="05DDC126" w14:textId="7F843B65" w:rsidR="009B21AD" w:rsidRDefault="009B21AD" w:rsidP="009B21AD">
      <w:r>
        <w:t>Enemy Spawning</w:t>
      </w:r>
    </w:p>
    <w:p w14:paraId="0EE78D07" w14:textId="61AAA907" w:rsidR="009B21AD" w:rsidRDefault="009B21AD" w:rsidP="009B21AD">
      <w:pPr>
        <w:pStyle w:val="ListParagraph"/>
        <w:numPr>
          <w:ilvl w:val="0"/>
          <w:numId w:val="3"/>
        </w:numPr>
      </w:pPr>
      <w:r>
        <w:t>Option 1</w:t>
      </w:r>
      <w:r>
        <w:br/>
        <w:t>Enemies spawn randomly, and the boss spawns when X enemy spaceships are destroyed.</w:t>
      </w:r>
      <w:r>
        <w:br/>
      </w:r>
    </w:p>
    <w:p w14:paraId="6B2355B8" w14:textId="14580603" w:rsidR="009B21AD" w:rsidRDefault="009B21AD" w:rsidP="009B21AD">
      <w:pPr>
        <w:pStyle w:val="ListParagraph"/>
        <w:numPr>
          <w:ilvl w:val="0"/>
          <w:numId w:val="3"/>
        </w:numPr>
      </w:pPr>
      <w:r>
        <w:t>Option 2</w:t>
      </w:r>
      <w:r>
        <w:br/>
        <w:t xml:space="preserve">Enemies spawn in groups (either predetermined or randomly generated), with the next group spawning when the previous group is </w:t>
      </w:r>
      <w:proofErr w:type="gramStart"/>
      <w:r>
        <w:t>completely destroyed</w:t>
      </w:r>
      <w:proofErr w:type="gramEnd"/>
      <w:r>
        <w:t xml:space="preserve">, and the boss spawning once X groups have been destroyed. </w:t>
      </w:r>
      <w:r w:rsidR="00974E8E">
        <w:br/>
      </w:r>
    </w:p>
    <w:p w14:paraId="0FEB59D0" w14:textId="00ACD112" w:rsidR="00974E8E" w:rsidRDefault="00974E8E" w:rsidP="00974E8E">
      <w:r>
        <w:t>Boss Spaceships</w:t>
      </w:r>
    </w:p>
    <w:p w14:paraId="00DD4C20" w14:textId="187E0915" w:rsidR="00974E8E" w:rsidRDefault="00974E8E" w:rsidP="00974E8E">
      <w:pPr>
        <w:pStyle w:val="ListParagraph"/>
        <w:numPr>
          <w:ilvl w:val="0"/>
          <w:numId w:val="4"/>
        </w:numPr>
      </w:pPr>
      <w:r>
        <w:t>The same as an enemy spaceship but with the following differences…</w:t>
      </w:r>
      <w:r>
        <w:br/>
      </w:r>
    </w:p>
    <w:p w14:paraId="362F199C" w14:textId="44A448F4" w:rsidR="00974E8E" w:rsidRDefault="00974E8E" w:rsidP="00974E8E">
      <w:pPr>
        <w:pStyle w:val="ListParagraph"/>
        <w:numPr>
          <w:ilvl w:val="0"/>
          <w:numId w:val="4"/>
        </w:numPr>
      </w:pPr>
      <w:r>
        <w:t xml:space="preserve">Significantly more hit points. </w:t>
      </w:r>
      <w:r>
        <w:br/>
      </w:r>
    </w:p>
    <w:p w14:paraId="22047232" w14:textId="3AE40416" w:rsidR="005B71F4" w:rsidRDefault="00974E8E" w:rsidP="00974E8E">
      <w:pPr>
        <w:pStyle w:val="ListParagraph"/>
        <w:numPr>
          <w:ilvl w:val="0"/>
          <w:numId w:val="4"/>
        </w:numPr>
      </w:pPr>
      <w:r>
        <w:t xml:space="preserve">Multiple shot patterns that it randomly selects which one to fire. </w:t>
      </w:r>
      <w:r w:rsidR="005B71F4">
        <w:br/>
      </w:r>
    </w:p>
    <w:p w14:paraId="1A67AD25" w14:textId="210866B6" w:rsidR="00974E8E" w:rsidRDefault="005B71F4" w:rsidP="00974E8E">
      <w:pPr>
        <w:pStyle w:val="ListParagraph"/>
        <w:numPr>
          <w:ilvl w:val="0"/>
          <w:numId w:val="4"/>
        </w:numPr>
      </w:pPr>
      <w:r>
        <w:lastRenderedPageBreak/>
        <w:t xml:space="preserve">Multiple phases with their own shot patterns. The boss transitions between phases when it takes a certain amount of damage. </w:t>
      </w:r>
      <w:r w:rsidR="001F3AF0">
        <w:br/>
        <w:t xml:space="preserve">(Optional) changes sprite when it enters a new phase. </w:t>
      </w:r>
      <w:r w:rsidR="00974E8E">
        <w:br/>
      </w:r>
    </w:p>
    <w:p w14:paraId="576E9CCB" w14:textId="587DA345" w:rsidR="00974E8E" w:rsidRDefault="00974E8E" w:rsidP="00974E8E">
      <w:pPr>
        <w:pStyle w:val="ListParagraph"/>
        <w:numPr>
          <w:ilvl w:val="0"/>
          <w:numId w:val="4"/>
        </w:numPr>
      </w:pPr>
      <w:r>
        <w:t xml:space="preserve">The level is complete when the boss is destroyed. </w:t>
      </w:r>
    </w:p>
    <w:p w14:paraId="66ED81C1" w14:textId="3CC333D0" w:rsidR="00EB163E" w:rsidRDefault="00EB163E" w:rsidP="00EB163E">
      <w:pPr>
        <w:rPr>
          <w:noProof/>
        </w:rPr>
      </w:pPr>
    </w:p>
    <w:p w14:paraId="27A790E6" w14:textId="05F96693" w:rsidR="00EB163E" w:rsidRDefault="00EB163E" w:rsidP="00EB163E">
      <w:pPr>
        <w:rPr>
          <w:noProof/>
        </w:rPr>
      </w:pPr>
      <w:r>
        <w:rPr>
          <w:noProof/>
        </w:rPr>
        <w:t>Game Screens</w:t>
      </w:r>
    </w:p>
    <w:p w14:paraId="2774B4B5" w14:textId="6BC1AC43" w:rsidR="00EB163E" w:rsidRDefault="00EB163E" w:rsidP="00EB163E">
      <w:pPr>
        <w:pStyle w:val="ListParagraph"/>
        <w:numPr>
          <w:ilvl w:val="0"/>
          <w:numId w:val="5"/>
        </w:numPr>
      </w:pPr>
      <w:r>
        <w:t>Starting menu</w:t>
      </w:r>
      <w:r>
        <w:br/>
        <w:t>Gives options to play or quit.</w:t>
      </w:r>
      <w:r>
        <w:br/>
      </w:r>
    </w:p>
    <w:p w14:paraId="7E134FD4" w14:textId="47C662BA" w:rsidR="00EB163E" w:rsidRDefault="00EB163E" w:rsidP="00EB163E">
      <w:pPr>
        <w:pStyle w:val="ListParagraph"/>
        <w:numPr>
          <w:ilvl w:val="0"/>
          <w:numId w:val="5"/>
        </w:numPr>
      </w:pPr>
      <w:r>
        <w:t>Level selection menu</w:t>
      </w:r>
      <w:r>
        <w:br/>
        <w:t>Gives options for easy, medium, or hard.</w:t>
      </w:r>
      <w:r>
        <w:br/>
      </w:r>
    </w:p>
    <w:p w14:paraId="547701C4" w14:textId="77777777" w:rsidR="00C73971" w:rsidRDefault="00EB163E" w:rsidP="00EB163E">
      <w:pPr>
        <w:pStyle w:val="ListParagraph"/>
        <w:numPr>
          <w:ilvl w:val="0"/>
          <w:numId w:val="5"/>
        </w:numPr>
      </w:pPr>
      <w:r>
        <w:t>Game screen</w:t>
      </w:r>
      <w:r>
        <w:br/>
        <w:t xml:space="preserve">Has player and enemy spaceships, </w:t>
      </w:r>
      <w:r w:rsidR="00973596">
        <w:t>a HUD with player hit points,</w:t>
      </w:r>
      <w:r w:rsidR="00973596">
        <w:br/>
        <w:t xml:space="preserve">(Optional) a counter for the player’s score. </w:t>
      </w:r>
      <w:r w:rsidR="00973596">
        <w:br/>
        <w:t>W</w:t>
      </w:r>
      <w:r>
        <w:t>here the game is played.</w:t>
      </w:r>
      <w:r w:rsidR="00C73971">
        <w:br/>
      </w:r>
    </w:p>
    <w:p w14:paraId="20C65B34" w14:textId="6F5F46B5" w:rsidR="00EB163E" w:rsidRDefault="00C73971" w:rsidP="00EB163E">
      <w:pPr>
        <w:pStyle w:val="ListParagraph"/>
        <w:numPr>
          <w:ilvl w:val="0"/>
          <w:numId w:val="5"/>
        </w:numPr>
      </w:pPr>
      <w:r>
        <w:t>Pause screen</w:t>
      </w:r>
      <w:r>
        <w:br/>
        <w:t xml:space="preserve">Shows a “game paused” indicator and gives option to resume the game or quit. </w:t>
      </w:r>
      <w:r w:rsidR="00973596">
        <w:br/>
      </w:r>
    </w:p>
    <w:p w14:paraId="1F9B8021" w14:textId="2B9EF426" w:rsidR="00973596" w:rsidRDefault="00973596" w:rsidP="00973596">
      <w:r>
        <w:t>Optional Features</w:t>
      </w:r>
    </w:p>
    <w:p w14:paraId="0C091C3E" w14:textId="301AFC75" w:rsidR="00973596" w:rsidRDefault="00973596" w:rsidP="00973596">
      <w:pPr>
        <w:pStyle w:val="ListParagraph"/>
        <w:numPr>
          <w:ilvl w:val="0"/>
          <w:numId w:val="6"/>
        </w:numPr>
      </w:pPr>
      <w:r>
        <w:t>Score System</w:t>
      </w:r>
      <w:r>
        <w:br/>
        <w:t xml:space="preserve">Records the player’s scores, counts their score for their current game, and displays the high scores at the end of each game. </w:t>
      </w:r>
      <w:r w:rsidR="009D2AE5">
        <w:br/>
      </w:r>
    </w:p>
    <w:p w14:paraId="1653EC19" w14:textId="5A252D35" w:rsidR="009D2AE5" w:rsidRPr="008C5F8B" w:rsidRDefault="009D2AE5" w:rsidP="00973596">
      <w:pPr>
        <w:pStyle w:val="ListParagraph"/>
        <w:numPr>
          <w:ilvl w:val="0"/>
          <w:numId w:val="6"/>
        </w:numPr>
      </w:pPr>
      <w:r>
        <w:t>Power-Ups</w:t>
      </w:r>
      <w:r>
        <w:br/>
        <w:t>In addition to health pickups, enemies may also drop power-ups that will change the player’s shooting pattern for a few seconds.</w:t>
      </w:r>
      <w:r>
        <w:br/>
        <w:t xml:space="preserve">Homing shots, rapid fire, etc. </w:t>
      </w:r>
    </w:p>
    <w:sectPr w:rsidR="009D2AE5" w:rsidRPr="008C5F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260"/>
    <w:multiLevelType w:val="hybridMultilevel"/>
    <w:tmpl w:val="F8F808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45221"/>
    <w:multiLevelType w:val="hybridMultilevel"/>
    <w:tmpl w:val="163EB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D4C92"/>
    <w:multiLevelType w:val="hybridMultilevel"/>
    <w:tmpl w:val="63E4B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C3726"/>
    <w:multiLevelType w:val="hybridMultilevel"/>
    <w:tmpl w:val="EF9E25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C4515"/>
    <w:multiLevelType w:val="hybridMultilevel"/>
    <w:tmpl w:val="D4BA60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9535B"/>
    <w:multiLevelType w:val="hybridMultilevel"/>
    <w:tmpl w:val="1932EB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9FC"/>
    <w:rsid w:val="001F3AF0"/>
    <w:rsid w:val="002279FC"/>
    <w:rsid w:val="005B71F4"/>
    <w:rsid w:val="008B48A6"/>
    <w:rsid w:val="008C5F8B"/>
    <w:rsid w:val="00973596"/>
    <w:rsid w:val="00974E8E"/>
    <w:rsid w:val="009B21AD"/>
    <w:rsid w:val="009D2AE5"/>
    <w:rsid w:val="00C73971"/>
    <w:rsid w:val="00E467ED"/>
    <w:rsid w:val="00EB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367E2"/>
  <w15:chartTrackingRefBased/>
  <w15:docId w15:val="{0CE899AE-D35D-44EE-B86B-3BD7712C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5F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9ECE9-54D4-4554-BB27-F7F355D8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ailey</dc:creator>
  <cp:keywords/>
  <dc:description/>
  <cp:lastModifiedBy>Matt Bailey</cp:lastModifiedBy>
  <cp:revision>10</cp:revision>
  <dcterms:created xsi:type="dcterms:W3CDTF">2021-05-04T10:43:00Z</dcterms:created>
  <dcterms:modified xsi:type="dcterms:W3CDTF">2021-05-04T11:14:00Z</dcterms:modified>
</cp:coreProperties>
</file>